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animatedsprite2d e criamos um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frame</w:t>
      </w:r>
      <w:proofErr w:type="spellEnd"/>
      <w:r>
        <w:rPr>
          <w:rFonts w:ascii="Times New Roman" w:hAnsi="Times New Roman" w:cs="Times New Roman"/>
          <w:sz w:val="24"/>
          <w:szCs w:val="24"/>
        </w:rPr>
        <w:t>,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area2d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D1C5A83" w14:textId="153ABEC6" w:rsidR="00C53BA0" w:rsidRDefault="00C53BA0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C53BA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0A87EB6" wp14:editId="14565EE2">
            <wp:extent cx="5382376" cy="2486372"/>
            <wp:effectExtent l="133350" t="95250" r="142240" b="1047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57B10" w14:textId="2E673C19" w:rsidR="00C53BA0" w:rsidRPr="00D731B1" w:rsidRDefault="00D731B1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1B1">
        <w:rPr>
          <w:rFonts w:ascii="Times New Roman" w:hAnsi="Times New Roman" w:cs="Times New Roman"/>
          <w:b/>
          <w:sz w:val="24"/>
          <w:szCs w:val="24"/>
        </w:rPr>
        <w:t>Criação programática de criaturas:</w:t>
      </w:r>
    </w:p>
    <w:p w14:paraId="3CBC8504" w14:textId="38FADF09" w:rsidR="00C94697" w:rsidRDefault="00AF17C7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e teste, e nela coloquei meu personagem e um node2d que chame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 w:rsidR="004E68CD">
        <w:rPr>
          <w:rFonts w:ascii="Times New Roman" w:hAnsi="Times New Roman" w:cs="Times New Roman"/>
          <w:sz w:val="24"/>
          <w:szCs w:val="24"/>
        </w:rPr>
        <w:t xml:space="preserve"> e movi para exatamente onde o player estar </w:t>
      </w:r>
      <w:r w:rsidR="00BE0737">
        <w:rPr>
          <w:rFonts w:ascii="Times New Roman" w:hAnsi="Times New Roman" w:cs="Times New Roman"/>
          <w:sz w:val="24"/>
          <w:szCs w:val="24"/>
        </w:rPr>
        <w:t>e cr</w:t>
      </w:r>
      <w:r w:rsidR="00C94697">
        <w:rPr>
          <w:rFonts w:ascii="Times New Roman" w:hAnsi="Times New Roman" w:cs="Times New Roman"/>
          <w:sz w:val="24"/>
          <w:szCs w:val="24"/>
        </w:rPr>
        <w:t>iei um path2d (que é um caminho para seguir)</w:t>
      </w:r>
      <w:r w:rsidR="00333213">
        <w:rPr>
          <w:rFonts w:ascii="Times New Roman" w:hAnsi="Times New Roman" w:cs="Times New Roman"/>
          <w:sz w:val="24"/>
          <w:szCs w:val="24"/>
        </w:rPr>
        <w:t xml:space="preserve"> e com ele desenharemos de onde os monstros irão nascer.</w:t>
      </w:r>
    </w:p>
    <w:p w14:paraId="0B4B32F7" w14:textId="01951FE6" w:rsidR="00333213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3332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1A2213" wp14:editId="73A44FC5">
            <wp:extent cx="5400040" cy="2475865"/>
            <wp:effectExtent l="133350" t="95250" r="124460" b="958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0C556" w14:textId="6A256DA9" w:rsidR="009F3975" w:rsidRDefault="0033321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o path2d criaremos um </w:t>
      </w:r>
      <w:r w:rsidRPr="00333213">
        <w:rPr>
          <w:rFonts w:ascii="Times New Roman" w:hAnsi="Times New Roman" w:cs="Times New Roman"/>
          <w:sz w:val="24"/>
          <w:szCs w:val="24"/>
        </w:rPr>
        <w:t>PathFollow2D</w:t>
      </w:r>
      <w:r>
        <w:rPr>
          <w:rFonts w:ascii="Times New Roman" w:hAnsi="Times New Roman" w:cs="Times New Roman"/>
          <w:sz w:val="24"/>
          <w:szCs w:val="24"/>
        </w:rPr>
        <w:t xml:space="preserve"> = simplesmente uma forma de andar nesse caminho</w:t>
      </w:r>
      <w:r w:rsidR="009F3975">
        <w:rPr>
          <w:rFonts w:ascii="Times New Roman" w:hAnsi="Times New Roman" w:cs="Times New Roman"/>
          <w:sz w:val="24"/>
          <w:szCs w:val="24"/>
        </w:rPr>
        <w:t xml:space="preserve"> que criamos no path2d</w:t>
      </w:r>
      <w:r w:rsidR="008A4B41">
        <w:rPr>
          <w:rFonts w:ascii="Times New Roman" w:hAnsi="Times New Roman" w:cs="Times New Roman"/>
          <w:sz w:val="24"/>
          <w:szCs w:val="24"/>
        </w:rPr>
        <w:t>.</w:t>
      </w:r>
    </w:p>
    <w:p w14:paraId="38ECCD6D" w14:textId="1EBFF5BD" w:rsidR="008A4B41" w:rsidRDefault="008A4B41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agora iremos criar um script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32482" w14:textId="3E56F66D" w:rsidR="008A4B41" w:rsidRDefault="004F66DB" w:rsidP="004F6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6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C4DAE2" wp14:editId="3E1C308C">
            <wp:extent cx="3209925" cy="3781425"/>
            <wp:effectExtent l="95250" t="114300" r="104775" b="1238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3781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8AD1" w14:textId="6EC516F6" w:rsidR="004F66DB" w:rsidRDefault="004F66DB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ter acess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_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odo lugar.</w:t>
      </w:r>
    </w:p>
    <w:p w14:paraId="5FCBE08A" w14:textId="20F2E731" w:rsidR="00DC3785" w:rsidRDefault="00DC3785" w:rsidP="004F66DB">
      <w:pPr>
        <w:rPr>
          <w:rFonts w:ascii="Times New Roman" w:hAnsi="Times New Roman" w:cs="Times New Roman"/>
          <w:sz w:val="24"/>
          <w:szCs w:val="24"/>
        </w:rPr>
      </w:pPr>
      <w:r w:rsidRPr="00DC37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278792" wp14:editId="44E5E3E6">
            <wp:extent cx="5400040" cy="3943350"/>
            <wp:effectExtent l="133350" t="114300" r="124460" b="1143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C0B8F" w14:textId="074273D0" w:rsidR="00DC3785" w:rsidRPr="00780069" w:rsidRDefault="005B0B3F" w:rsidP="004F66DB">
      <w:pPr>
        <w:rPr>
          <w:rFonts w:ascii="Times New Roman" w:hAnsi="Times New Roman" w:cs="Times New Roman"/>
          <w:b/>
          <w:sz w:val="24"/>
          <w:szCs w:val="24"/>
        </w:rPr>
      </w:pPr>
      <w:r w:rsidRPr="00780069">
        <w:rPr>
          <w:rFonts w:ascii="Times New Roman" w:hAnsi="Times New Roman" w:cs="Times New Roman"/>
          <w:b/>
          <w:sz w:val="24"/>
          <w:szCs w:val="24"/>
        </w:rPr>
        <w:t>Um toque de magia para nosso jogo:</w:t>
      </w:r>
    </w:p>
    <w:p w14:paraId="1B619914" w14:textId="23424AC6" w:rsidR="005B0B3F" w:rsidRDefault="00AC5FD2" w:rsidP="004F66DB">
      <w:pPr>
        <w:rPr>
          <w:rFonts w:ascii="Times New Roman" w:hAnsi="Times New Roman" w:cs="Times New Roman"/>
          <w:sz w:val="24"/>
          <w:szCs w:val="24"/>
        </w:rPr>
      </w:pPr>
      <w:r w:rsidRPr="00AC5FD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7A7438" wp14:editId="1AFAD176">
            <wp:extent cx="5400040" cy="3006725"/>
            <wp:effectExtent l="133350" t="95250" r="124460" b="984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B5C88" w14:textId="3B9AF22F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uma cena do ritual no qual é um node 2d, nele criei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e criei uma node2d e coloquei 3 sprit2d com imagens que baixei aleatoriamente. </w:t>
      </w:r>
    </w:p>
    <w:p w14:paraId="4249D2A9" w14:textId="7FF5E491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i mexendo nas imagens (como rotação, escala, cor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para fazer um efeito.</w:t>
      </w:r>
    </w:p>
    <w:p w14:paraId="174E9B9E" w14:textId="77777777" w:rsidR="00AC5FD2" w:rsidRDefault="00AC5FD2" w:rsidP="004F66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379CC2" w14:textId="77777777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33213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4E68CD"/>
    <w:rsid w:val="004F66DB"/>
    <w:rsid w:val="005023CA"/>
    <w:rsid w:val="00514915"/>
    <w:rsid w:val="00527A6B"/>
    <w:rsid w:val="00532FDC"/>
    <w:rsid w:val="005516A9"/>
    <w:rsid w:val="00554523"/>
    <w:rsid w:val="0055497C"/>
    <w:rsid w:val="005571E3"/>
    <w:rsid w:val="00567AD3"/>
    <w:rsid w:val="005A1D05"/>
    <w:rsid w:val="005B0B3F"/>
    <w:rsid w:val="005B7F5A"/>
    <w:rsid w:val="005D38C2"/>
    <w:rsid w:val="00664D4F"/>
    <w:rsid w:val="00723CAE"/>
    <w:rsid w:val="007508C7"/>
    <w:rsid w:val="00761794"/>
    <w:rsid w:val="007643F7"/>
    <w:rsid w:val="00780069"/>
    <w:rsid w:val="00792A61"/>
    <w:rsid w:val="007B14D5"/>
    <w:rsid w:val="007E3730"/>
    <w:rsid w:val="007F06A6"/>
    <w:rsid w:val="007F6D68"/>
    <w:rsid w:val="008319F9"/>
    <w:rsid w:val="0086397E"/>
    <w:rsid w:val="008A4B41"/>
    <w:rsid w:val="008B023E"/>
    <w:rsid w:val="008E66CF"/>
    <w:rsid w:val="008F6987"/>
    <w:rsid w:val="00964496"/>
    <w:rsid w:val="009A1977"/>
    <w:rsid w:val="009A35AD"/>
    <w:rsid w:val="009E2F10"/>
    <w:rsid w:val="009E7C82"/>
    <w:rsid w:val="009F3975"/>
    <w:rsid w:val="00A34ABE"/>
    <w:rsid w:val="00A66448"/>
    <w:rsid w:val="00A70D03"/>
    <w:rsid w:val="00A73E1E"/>
    <w:rsid w:val="00AA09C5"/>
    <w:rsid w:val="00AA5332"/>
    <w:rsid w:val="00AC5FD2"/>
    <w:rsid w:val="00AF17C7"/>
    <w:rsid w:val="00B165FB"/>
    <w:rsid w:val="00B16C20"/>
    <w:rsid w:val="00B4395A"/>
    <w:rsid w:val="00BE0737"/>
    <w:rsid w:val="00BE7E2E"/>
    <w:rsid w:val="00C4652C"/>
    <w:rsid w:val="00C53BA0"/>
    <w:rsid w:val="00C5662B"/>
    <w:rsid w:val="00C94697"/>
    <w:rsid w:val="00CA4EF9"/>
    <w:rsid w:val="00CB0B20"/>
    <w:rsid w:val="00CB3DED"/>
    <w:rsid w:val="00CC1D70"/>
    <w:rsid w:val="00D731B1"/>
    <w:rsid w:val="00DA3731"/>
    <w:rsid w:val="00DC3785"/>
    <w:rsid w:val="00DC660B"/>
    <w:rsid w:val="00DE496B"/>
    <w:rsid w:val="00DF6B13"/>
    <w:rsid w:val="00E05B6E"/>
    <w:rsid w:val="00E17887"/>
    <w:rsid w:val="00E257BD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F758-EE4F-491B-A27B-3611E542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6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14</cp:revision>
  <dcterms:created xsi:type="dcterms:W3CDTF">2024-06-04T21:33:00Z</dcterms:created>
  <dcterms:modified xsi:type="dcterms:W3CDTF">2024-06-11T23:39:00Z</dcterms:modified>
</cp:coreProperties>
</file>